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877F4" w:rsidRDefault="006877F4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6877F4" w:rsidRPr="00347000" w:rsidRDefault="006877F4" w:rsidP="006877F4">
      <w:pPr>
        <w:jc w:val="center"/>
        <w:rPr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5325" cy="809625"/>
            <wp:effectExtent l="0" t="0" r="9525" b="9525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Я СЕЛЬСКОГО ПОСЕЛЕНИЯ ЛОПАТИНО </w:t>
      </w:r>
    </w:p>
    <w:p w:rsidR="006877F4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ВОЛЖСКИЙ 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6877F4" w:rsidRPr="00347000" w:rsidRDefault="006877F4" w:rsidP="006877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77F4" w:rsidRPr="00347000" w:rsidRDefault="006877F4" w:rsidP="006877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0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6877F4" w:rsidRPr="00347000" w:rsidRDefault="006877F4" w:rsidP="006877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77F4" w:rsidRPr="006877F4" w:rsidRDefault="006877F4" w:rsidP="006877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69">
        <w:rPr>
          <w:rFonts w:ascii="Times New Roman" w:hAnsi="Times New Roman" w:cs="Times New Roman"/>
          <w:sz w:val="28"/>
          <w:szCs w:val="28"/>
          <w:lang w:val="ru-RU"/>
        </w:rPr>
        <w:t xml:space="preserve">от 25 сентября  2023 </w:t>
      </w:r>
      <w:r>
        <w:rPr>
          <w:rFonts w:ascii="Times New Roman" w:hAnsi="Times New Roman" w:cs="Times New Roman"/>
          <w:sz w:val="28"/>
          <w:szCs w:val="28"/>
          <w:lang w:val="ru-RU"/>
        </w:rPr>
        <w:t>№ 61</w:t>
      </w:r>
    </w:p>
    <w:p w:rsidR="00563E75" w:rsidRPr="004D11A3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 границах</w:t>
      </w:r>
      <w:r w:rsidR="002A6D7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сельского поселения Лопатино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</w:p>
    <w:p w:rsidR="00991843" w:rsidRDefault="00651F73" w:rsidP="006877F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г.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, решением Собрания представителей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</w:t>
      </w:r>
      <w:proofErr w:type="spellStart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>Лопатино</w:t>
      </w:r>
      <w:proofErr w:type="spellEnd"/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6877F4">
        <w:rPr>
          <w:rFonts w:ascii="Times New Roman" w:hAnsi="Times New Roman"/>
          <w:sz w:val="27"/>
          <w:szCs w:val="27"/>
          <w:lang w:val="ru-RU"/>
        </w:rPr>
        <w:t>м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</w:t>
      </w:r>
      <w:proofErr w:type="spellEnd"/>
      <w:r w:rsidR="00991843">
        <w:rPr>
          <w:rFonts w:ascii="Times New Roman" w:hAnsi="Times New Roman"/>
          <w:sz w:val="28"/>
          <w:szCs w:val="26"/>
          <w:lang w:val="ru-RU"/>
        </w:rPr>
        <w:t xml:space="preserve"> района Волжский </w:t>
      </w:r>
      <w:r w:rsidR="002F6597">
        <w:rPr>
          <w:rFonts w:ascii="Times New Roman" w:hAnsi="Times New Roman"/>
          <w:sz w:val="28"/>
          <w:szCs w:val="26"/>
          <w:lang w:val="ru-RU"/>
        </w:rPr>
        <w:t xml:space="preserve">№44 от 28.09.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земельного контроля </w:t>
      </w:r>
      <w:r w:rsidR="00EE384A">
        <w:rPr>
          <w:rFonts w:ascii="Times New Roman" w:hAnsi="Times New Roman"/>
          <w:sz w:val="27"/>
          <w:szCs w:val="27"/>
          <w:lang w:val="ru-RU"/>
        </w:rPr>
        <w:t>в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граница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муниципального района Волжский Самарской области согласно Приложению 1.</w:t>
      </w:r>
    </w:p>
    <w:p w:rsidR="00F670A1" w:rsidRPr="00D61709" w:rsidRDefault="00A4492D" w:rsidP="006877F4">
      <w:pPr>
        <w:pStyle w:val="ab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D61709"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D61709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D61709">
        <w:rPr>
          <w:sz w:val="28"/>
          <w:szCs w:val="28"/>
          <w:lang w:val="ru-RU"/>
        </w:rPr>
        <w:t xml:space="preserve"> </w:t>
      </w:r>
    </w:p>
    <w:p w:rsidR="00D61709" w:rsidRPr="006877F4" w:rsidRDefault="006877F4" w:rsidP="006877F4">
      <w:pPr>
        <w:pStyle w:val="ab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7"/>
          <w:szCs w:val="27"/>
          <w:lang w:val="ru-RU"/>
        </w:rPr>
      </w:pPr>
      <w:r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61709" w:rsidRPr="006877F4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е от 03.11.2022г. № 60 признать утратившим силу</w:t>
      </w:r>
    </w:p>
    <w:p w:rsidR="00A4492D" w:rsidRPr="00966E66" w:rsidRDefault="006877F4" w:rsidP="006877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4492D" w:rsidRPr="00966E66" w:rsidRDefault="00AB66D3" w:rsidP="006877F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Распоряжения </w:t>
      </w:r>
      <w:r w:rsidR="006877F4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966E66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Pr="004D11A3" w:rsidRDefault="006877F4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И.о. Главы сельского поселения Лопатино                          В.П. Карташова</w:t>
      </w:r>
    </w:p>
    <w:p w:rsidR="005B2EF7" w:rsidRDefault="005B2EF7" w:rsidP="006877F4">
      <w:pPr>
        <w:spacing w:after="0" w:line="240" w:lineRule="auto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6877F4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</w:p>
    <w:p w:rsidR="004952CF" w:rsidRDefault="00EC25D1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>униципального района Волжский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6877F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61 от «25</w:t>
      </w:r>
      <w:r w:rsidR="004952CF">
        <w:rPr>
          <w:rFonts w:ascii="Times New Roman" w:hAnsi="Times New Roman"/>
          <w:sz w:val="27"/>
          <w:szCs w:val="27"/>
          <w:lang w:val="ru-RU"/>
        </w:rPr>
        <w:t>»</w:t>
      </w:r>
      <w:r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 w:rsidR="004952CF">
        <w:rPr>
          <w:rFonts w:ascii="Times New Roman" w:hAnsi="Times New Roman"/>
          <w:sz w:val="27"/>
          <w:szCs w:val="27"/>
          <w:lang w:val="ru-RU"/>
        </w:rPr>
        <w:t>202</w:t>
      </w:r>
      <w:r w:rsidR="00A30BF2">
        <w:rPr>
          <w:rFonts w:ascii="Times New Roman" w:hAnsi="Times New Roman"/>
          <w:sz w:val="27"/>
          <w:szCs w:val="27"/>
          <w:lang w:val="ru-RU"/>
        </w:rPr>
        <w:t>3</w:t>
      </w:r>
      <w:r w:rsidR="004952CF">
        <w:rPr>
          <w:rFonts w:ascii="Times New Roman" w:hAnsi="Times New Roman"/>
          <w:sz w:val="27"/>
          <w:szCs w:val="27"/>
          <w:lang w:val="ru-RU"/>
        </w:rPr>
        <w:t>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6877F4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</w:t>
      </w:r>
      <w:proofErr w:type="gramStart"/>
      <w:r>
        <w:rPr>
          <w:rStyle w:val="blk"/>
          <w:rFonts w:ascii="Times New Roman" w:hAnsi="Times New Roman"/>
          <w:sz w:val="27"/>
          <w:szCs w:val="27"/>
          <w:lang w:val="ru-RU"/>
        </w:rPr>
        <w:t>которых  является</w:t>
      </w:r>
      <w:proofErr w:type="gramEnd"/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предметом муниципального земельного  контроля в границах </w:t>
      </w:r>
      <w:r w:rsidR="006877F4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Лопатино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Волжский </w:t>
      </w:r>
    </w:p>
    <w:p w:rsidR="004952CF" w:rsidRDefault="004952CF" w:rsidP="006877F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tbl>
      <w:tblPr>
        <w:tblStyle w:val="af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409"/>
        <w:gridCol w:w="3261"/>
        <w:gridCol w:w="2835"/>
      </w:tblGrid>
      <w:tr w:rsidR="00A30BF2" w:rsidRPr="00B52919" w:rsidTr="00A91D2E">
        <w:tc>
          <w:tcPr>
            <w:tcW w:w="534" w:type="dxa"/>
          </w:tcPr>
          <w:p w:rsidR="00A30BF2" w:rsidRPr="00E948A8" w:rsidRDefault="00A30BF2" w:rsidP="00A91D2E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948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№</w:t>
            </w:r>
          </w:p>
        </w:tc>
        <w:tc>
          <w:tcPr>
            <w:tcW w:w="4394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фициальном интернет-портале правовой информации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A30BF2" w:rsidRPr="009B20B7" w:rsidRDefault="00A30BF2" w:rsidP="00A91D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3261" w:type="dxa"/>
            <w:vAlign w:val="center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A30BF2" w:rsidRPr="009B20B7" w:rsidRDefault="00A30BF2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4.07.2002  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101-ФЗ «Об обороте земель сельскохозяйственного назначения»</w:t>
            </w:r>
          </w:p>
          <w:p w:rsidR="00A30BF2" w:rsidRPr="00A731CC" w:rsidRDefault="00FA5B1E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1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</w:t>
              </w:r>
              <w:r w:rsidR="00A30BF2">
                <w:rPr>
                  <w:rStyle w:val="afd"/>
                </w:rPr>
                <w:lastRenderedPageBreak/>
                <w:t>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4.07.2002+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01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FA5B1E" w:rsidP="00A91D2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2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</w:t>
              </w:r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13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</w:t>
            </w:r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емельный кодекс Российской Федерации от 25.10.2001 № 136-ФЗ</w:t>
            </w:r>
          </w:p>
          <w:p w:rsidR="00A30BF2" w:rsidRPr="00A731CC" w:rsidRDefault="00FA5B1E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4" w:history="1">
              <w:r w:rsidR="00A30BF2">
                <w:rPr>
                  <w:rStyle w:val="afd"/>
                </w:rPr>
                <w:t>http</w:t>
              </w:r>
              <w:r w:rsidR="00A30BF2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510797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C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D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B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510797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510797">
                <w:rPr>
                  <w:rStyle w:val="afd"/>
                  <w:lang w:val="ru-RU"/>
                </w:rPr>
                <w:t>2+25.10.2001+%</w:t>
              </w:r>
              <w:r w:rsidR="00A30BF2">
                <w:rPr>
                  <w:rStyle w:val="afd"/>
                </w:rPr>
                <w:t>E</w:t>
              </w:r>
              <w:r w:rsidR="00A30BF2" w:rsidRPr="00510797">
                <w:rPr>
                  <w:rStyle w:val="afd"/>
                  <w:lang w:val="ru-RU"/>
                </w:rPr>
                <w:t>2%84%96+136-%</w:t>
              </w:r>
              <w:r w:rsidR="00A30BF2">
                <w:rPr>
                  <w:rStyle w:val="afd"/>
                </w:rPr>
                <w:t>D</w:t>
              </w:r>
              <w:r w:rsidR="00A30BF2" w:rsidRPr="00510797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510797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FA5B1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5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6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ражданский кодекс Российской Федерации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от 30.11. 1994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№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>51-ФЗ</w:t>
            </w:r>
          </w:p>
          <w:p w:rsidR="00A30BF2" w:rsidRPr="00A731CC" w:rsidRDefault="00FA5B1E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7" w:history="1">
              <w:r w:rsidR="00A30BF2">
                <w:rPr>
                  <w:rStyle w:val="afd"/>
                </w:rPr>
                <w:t>http</w:t>
              </w:r>
              <w:r w:rsidR="00A30BF2" w:rsidRPr="00710751">
                <w:rPr>
                  <w:rStyle w:val="afd"/>
                  <w:lang w:val="ru-RU"/>
                </w:rPr>
                <w:t>://</w:t>
              </w:r>
              <w:proofErr w:type="spellStart"/>
              <w:r w:rsidR="00A30BF2">
                <w:rPr>
                  <w:rStyle w:val="afd"/>
                </w:rPr>
                <w:t>pravo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.</w:t>
              </w:r>
              <w:r w:rsidR="00A30BF2">
                <w:rPr>
                  <w:rStyle w:val="afd"/>
                </w:rPr>
                <w:t>gov</w:t>
              </w:r>
              <w:r w:rsidR="00A30BF2" w:rsidRPr="00710751">
                <w:rPr>
                  <w:rStyle w:val="afd"/>
                  <w:lang w:val="ru-RU"/>
                </w:rPr>
                <w:t>.</w:t>
              </w:r>
              <w:proofErr w:type="spellStart"/>
              <w:r w:rsidR="00A30BF2">
                <w:rPr>
                  <w:rStyle w:val="afd"/>
                </w:rPr>
                <w:t>ru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</w:t>
              </w:r>
              <w:r w:rsidR="00A30BF2">
                <w:rPr>
                  <w:rStyle w:val="afd"/>
                </w:rPr>
                <w:t>proxy</w:t>
              </w:r>
              <w:r w:rsidR="00A30BF2" w:rsidRPr="00710751">
                <w:rPr>
                  <w:rStyle w:val="afd"/>
                  <w:lang w:val="ru-RU"/>
                </w:rPr>
                <w:t>/</w:t>
              </w:r>
              <w:proofErr w:type="spellStart"/>
              <w:r w:rsidR="00A30BF2">
                <w:rPr>
                  <w:rStyle w:val="afd"/>
                </w:rPr>
                <w:t>ip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/?</w:t>
              </w:r>
              <w:proofErr w:type="spellStart"/>
              <w:r w:rsidR="00A30BF2">
                <w:rPr>
                  <w:rStyle w:val="afd"/>
                </w:rPr>
                <w:t>searchre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&amp;</w:t>
              </w:r>
              <w:proofErr w:type="spellStart"/>
              <w:r w:rsidR="00A30BF2">
                <w:rPr>
                  <w:rStyle w:val="afd"/>
                </w:rPr>
                <w:t>bpas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</w:t>
              </w:r>
              <w:r w:rsidR="00A30BF2">
                <w:rPr>
                  <w:rStyle w:val="afd"/>
                </w:rPr>
                <w:t>cd</w:t>
              </w:r>
              <w:r w:rsidR="00A30BF2" w:rsidRPr="00710751">
                <w:rPr>
                  <w:rStyle w:val="afd"/>
                  <w:lang w:val="ru-RU"/>
                </w:rPr>
                <w:t>00000&amp;</w:t>
              </w:r>
              <w:proofErr w:type="spellStart"/>
              <w:r w:rsidR="00A30BF2">
                <w:rPr>
                  <w:rStyle w:val="afd"/>
                </w:rPr>
                <w:t>intelsearch</w:t>
              </w:r>
              <w:proofErr w:type="spellEnd"/>
              <w:r w:rsidR="00A30BF2" w:rsidRPr="00710751">
                <w:rPr>
                  <w:rStyle w:val="afd"/>
                  <w:lang w:val="ru-RU"/>
                </w:rPr>
                <w:t>=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3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D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1%</w:t>
              </w:r>
              <w:r w:rsidR="00A30BF2">
                <w:rPr>
                  <w:rStyle w:val="afd"/>
                </w:rPr>
                <w:t>EA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9+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5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0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6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8+%</w:t>
              </w:r>
              <w:r w:rsidR="00A30BF2">
                <w:rPr>
                  <w:rStyle w:val="afd"/>
                </w:rPr>
                <w:t>EE</w:t>
              </w:r>
              <w:r w:rsidR="00A30BF2" w:rsidRPr="00710751">
                <w:rPr>
                  <w:rStyle w:val="afd"/>
                  <w:lang w:val="ru-RU"/>
                </w:rPr>
                <w:t>%</w:t>
              </w:r>
              <w:r w:rsidR="00A30BF2">
                <w:rPr>
                  <w:rStyle w:val="afd"/>
                </w:rPr>
                <w:t>F</w:t>
              </w:r>
              <w:r w:rsidR="00A30BF2" w:rsidRPr="00710751">
                <w:rPr>
                  <w:rStyle w:val="afd"/>
                  <w:lang w:val="ru-RU"/>
                </w:rPr>
                <w:t>2+30.11.+1994++%</w:t>
              </w:r>
              <w:r w:rsidR="00A30BF2">
                <w:rPr>
                  <w:rStyle w:val="afd"/>
                </w:rPr>
                <w:t>E</w:t>
              </w:r>
              <w:r w:rsidR="00A30BF2" w:rsidRPr="00710751">
                <w:rPr>
                  <w:rStyle w:val="afd"/>
                  <w:lang w:val="ru-RU"/>
                </w:rPr>
                <w:t>2%84%96+51-%</w:t>
              </w:r>
              <w:r w:rsidR="00A30BF2">
                <w:rPr>
                  <w:rStyle w:val="afd"/>
                </w:rPr>
                <w:t>D</w:t>
              </w:r>
              <w:r w:rsidR="00A30BF2" w:rsidRPr="00710751">
                <w:rPr>
                  <w:rStyle w:val="afd"/>
                  <w:lang w:val="ru-RU"/>
                </w:rPr>
                <w:t>4%</w:t>
              </w:r>
              <w:r w:rsidR="00A30BF2">
                <w:rPr>
                  <w:rStyle w:val="afd"/>
                </w:rPr>
                <w:t>C</w:t>
              </w:r>
              <w:r w:rsidR="00A30BF2" w:rsidRPr="00710751">
                <w:rPr>
                  <w:rStyle w:val="afd"/>
                  <w:lang w:val="ru-RU"/>
                </w:rPr>
                <w:t>7&amp;</w:t>
              </w:r>
              <w:r w:rsidR="00A30BF2">
                <w:rPr>
                  <w:rStyle w:val="afd"/>
                </w:rPr>
                <w:t>sort</w:t>
              </w:r>
              <w:r w:rsidR="00A30BF2" w:rsidRPr="00710751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FA5B1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Закон Самарской области от 11.03.2005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94-ГД «О земле»</w:t>
            </w:r>
          </w:p>
          <w:p w:rsidR="00A30BF2" w:rsidRPr="00710751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75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http://pravo.gov.ru/proxy/ips/?docbody=&amp;prevDoc=156202145&amp;backlink=1&amp;&amp;nd=156011470&amp;rdk=120&amp;refoid=156202147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FA5B1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0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1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06.10.2003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131-ФЗ «Об общих принципах организации местного самоуправления в Российской Федерации»</w:t>
            </w:r>
          </w:p>
          <w:p w:rsidR="00A30BF2" w:rsidRPr="00E15FB5" w:rsidRDefault="00FA5B1E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2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FA5B1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3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4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Федеральный закон от 31.07.2020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№ 248-ФЗ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br/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«О государственном контроле (надзоре) и муниципальном контроле в Российской Федерации»</w:t>
            </w:r>
          </w:p>
          <w:p w:rsidR="00A30BF2" w:rsidRPr="00E15FB5" w:rsidRDefault="00FA5B1E" w:rsidP="00A91D2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25" w:history="1"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A30BF2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A30BF2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A30BF2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являющиеся собственниками земельных участков, землепользователями, землевладельцами, арендаторами земельных участков 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lastRenderedPageBreak/>
              <w:t>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FA5B1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6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7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9A68AC" w:rsidRDefault="00A30BF2" w:rsidP="00A91D2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остановление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равительства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РФ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от 0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3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.12. 2014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№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1300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A30BF2" w:rsidRPr="006B3CCD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850149"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https://base.garant.ru/70815020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A30BF2" w:rsidRPr="00A731CC" w:rsidRDefault="00FA5B1E" w:rsidP="00A91D2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8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9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A30BF2" w:rsidRPr="00250A9A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A30BF2" w:rsidRPr="00A731CC" w:rsidRDefault="00A30BF2" w:rsidP="00A91D2E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 w:rsidR="000622C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Волжский Самарской </w:t>
            </w:r>
            <w:proofErr w:type="gramStart"/>
            <w:r w:rsidRPr="00A731C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области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</w:t>
            </w:r>
            <w:proofErr w:type="gramEnd"/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тверждении Положения о муниципальном земельном контроле</w:t>
            </w:r>
            <w:r w:rsidRPr="00A731C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№ 41 от 28.09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№ 61 от 23.11.2021г./ 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 70 от 31.01.2022г.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№ 79 от 28.02.2022г.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://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m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patino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rol</w:t>
            </w:r>
            <w:r w:rsidRPr="004C0E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</w:p>
          <w:p w:rsidR="004C0E40" w:rsidRPr="004C0E40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4C0E40" w:rsidRPr="006877F4" w:rsidRDefault="004C0E40" w:rsidP="004C0E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11.2022 № 101</w:t>
            </w:r>
          </w:p>
          <w:p w:rsidR="00A30BF2" w:rsidRPr="006877F4" w:rsidRDefault="00FA5B1E" w:rsidP="004C0E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hyperlink r:id="rId30" w:tgtFrame="_blank" w:history="1"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:/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adm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-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lastRenderedPageBreak/>
                <w:t>lopatino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inova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block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_</w:t>
              </w:r>
              <w:proofErr w:type="spellStart"/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set</w:t>
              </w:r>
              <w:proofErr w:type="spellEnd"/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4C0E40" w:rsidRPr="004C0E40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ocument</w:t>
              </w:r>
              <w:r w:rsidR="004C0E40" w:rsidRPr="006877F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 w:eastAsia="ru-RU"/>
                </w:rPr>
                <w:t>/394698/</w:t>
              </w:r>
            </w:hyperlink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Pr="00A731CC" w:rsidRDefault="00FA5B1E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1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2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. </w:t>
            </w:r>
          </w:p>
        </w:tc>
        <w:tc>
          <w:tcPr>
            <w:tcW w:w="2835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муниципального района Волжский Самарской области № 3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2.2021г. </w:t>
            </w:r>
          </w:p>
          <w:p w:rsidR="00A30BF2" w:rsidRPr="00613821" w:rsidRDefault="00FA5B1E" w:rsidP="00A91D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lang w:val="ru-RU"/>
              </w:rPr>
            </w:pPr>
            <w:hyperlink r:id="rId33" w:history="1">
              <w:r w:rsidR="00A30BF2" w:rsidRPr="008D5EC6">
                <w:rPr>
                  <w:rStyle w:val="afd"/>
                  <w:rFonts w:ascii="Times New Roman" w:hAnsi="Times New Roman" w:cs="Times New Roman"/>
                </w:rPr>
                <w:t>https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:/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63.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u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index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.</w:t>
              </w:r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hp</w:t>
              </w:r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administratsi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y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filaktik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avonarushen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3646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ostanovlenie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1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t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2-02-2022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utverzh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formy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overoch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list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pr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lastRenderedPageBreak/>
                <w:t>proveden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zeme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kontroly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territorii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rajona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volzhski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samarskoj</w:t>
              </w:r>
              <w:proofErr w:type="spellEnd"/>
              <w:r w:rsidR="00A30BF2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A30BF2" w:rsidRPr="008D5EC6">
                <w:rPr>
                  <w:rStyle w:val="afd"/>
                  <w:rFonts w:ascii="Times New Roman" w:hAnsi="Times New Roman" w:cs="Times New Roman"/>
                </w:rPr>
                <w:t>oblasti</w:t>
              </w:r>
              <w:proofErr w:type="spellEnd"/>
            </w:hyperlink>
          </w:p>
          <w:p w:rsidR="00A30BF2" w:rsidRPr="00613821" w:rsidRDefault="00A30BF2" w:rsidP="00A91D2E">
            <w:pPr>
              <w:jc w:val="center"/>
              <w:rPr>
                <w:lang w:val="ru-RU"/>
              </w:rPr>
            </w:pPr>
          </w:p>
        </w:tc>
      </w:tr>
      <w:tr w:rsidR="00A30BF2" w:rsidRPr="006877F4" w:rsidTr="00A91D2E">
        <w:tc>
          <w:tcPr>
            <w:tcW w:w="534" w:type="dxa"/>
          </w:tcPr>
          <w:p w:rsidR="00A30BF2" w:rsidRPr="00613821" w:rsidRDefault="00A30BF2" w:rsidP="00A91D2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4394" w:type="dxa"/>
          </w:tcPr>
          <w:p w:rsidR="00A30BF2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авил землепользования и застройки сельского поселения </w:t>
            </w:r>
            <w:r w:rsidR="000622C4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го района Волжский Самарской области, принятых решением Собрания представителей сельского поселения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патино</w:t>
            </w:r>
          </w:p>
          <w:p w:rsidR="00A30BF2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ешение Собрание Представителей с.п. Лопатино от 25.12.2013г № 112</w:t>
            </w:r>
          </w:p>
          <w:p w:rsidR="00A30BF2" w:rsidRPr="00A731CC" w:rsidRDefault="00A556CA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556C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s://adm-lopatino.ru/inova_block_documentset/document/108227/</w:t>
            </w:r>
          </w:p>
        </w:tc>
        <w:tc>
          <w:tcPr>
            <w:tcW w:w="2410" w:type="dxa"/>
            <w:vAlign w:val="center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A30BF2" w:rsidRPr="00A731CC" w:rsidRDefault="00A30BF2" w:rsidP="00A91D2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A30BF2" w:rsidRDefault="00FA5B1E" w:rsidP="00A91D2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4" w:anchor="h2732" w:tgtFrame="_blank" w:history="1"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5" w:anchor="/document/405334605/entry/1" w:history="1">
                <w:r w:rsidR="00A30BF2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A30BF2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30BF2" w:rsidRPr="00A731CC" w:rsidRDefault="00A30BF2" w:rsidP="00A91D2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области» </w:t>
            </w:r>
          </w:p>
        </w:tc>
        <w:tc>
          <w:tcPr>
            <w:tcW w:w="2835" w:type="dxa"/>
          </w:tcPr>
          <w:p w:rsidR="00A30BF2" w:rsidRPr="00A731CC" w:rsidRDefault="00A30BF2" w:rsidP="00A91D2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4952CF" w:rsidRP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B1E" w:rsidRDefault="00FA5B1E" w:rsidP="00463F63">
      <w:pPr>
        <w:spacing w:after="0" w:line="240" w:lineRule="auto"/>
      </w:pPr>
      <w:r>
        <w:separator/>
      </w:r>
    </w:p>
  </w:endnote>
  <w:endnote w:type="continuationSeparator" w:id="0">
    <w:p w:rsidR="00FA5B1E" w:rsidRDefault="00FA5B1E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B1E" w:rsidRDefault="00FA5B1E" w:rsidP="00463F63">
      <w:pPr>
        <w:spacing w:after="0" w:line="240" w:lineRule="auto"/>
      </w:pPr>
      <w:r>
        <w:separator/>
      </w:r>
    </w:p>
  </w:footnote>
  <w:footnote w:type="continuationSeparator" w:id="0">
    <w:p w:rsidR="00FA5B1E" w:rsidRDefault="00FA5B1E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45052"/>
      <w:docPartObj>
        <w:docPartGallery w:val="Page Numbers (Top of Page)"/>
        <w:docPartUnique/>
      </w:docPartObj>
    </w:sdtPr>
    <w:sdtEndPr/>
    <w:sdtContent>
      <w:p w:rsidR="00611238" w:rsidRDefault="00040197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A556CA">
          <w:rPr>
            <w:noProof/>
            <w:sz w:val="28"/>
          </w:rPr>
          <w:t>3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0197"/>
    <w:rsid w:val="00046180"/>
    <w:rsid w:val="00053898"/>
    <w:rsid w:val="00061EFD"/>
    <w:rsid w:val="000622C4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39B8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6C77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597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0041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C0E4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1DF6"/>
    <w:rsid w:val="006737FF"/>
    <w:rsid w:val="006769BE"/>
    <w:rsid w:val="00680EE6"/>
    <w:rsid w:val="00681C6D"/>
    <w:rsid w:val="00682583"/>
    <w:rsid w:val="00685058"/>
    <w:rsid w:val="00686CFD"/>
    <w:rsid w:val="006877F4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403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861C6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5B97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0BF2"/>
    <w:rsid w:val="00A370CC"/>
    <w:rsid w:val="00A37E48"/>
    <w:rsid w:val="00A4492D"/>
    <w:rsid w:val="00A5219E"/>
    <w:rsid w:val="00A5413F"/>
    <w:rsid w:val="00A556CA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226B"/>
    <w:rsid w:val="00BB42AF"/>
    <w:rsid w:val="00BC0527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1709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6F3C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B1E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CF4935-DCAF-40E4-8A93-E3E8005C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normativ.kontur.ru/document?moduleId=1&amp;documentId=413840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+1994++%E2%84%96+51-%D4%C7&amp;sort=-1" TargetMode="External"/><Relationship Id="rId25" Type="http://schemas.openxmlformats.org/officeDocument/2006/relationships/hyperlink" Target="http://pravo.gov.ru/proxy/ips/?docbody=&amp;nd=102083574" TargetMode="External"/><Relationship Id="rId33" Type="http://schemas.openxmlformats.org/officeDocument/2006/relationships/hyperlink" Target="https://v-adm63.ru/index.php/administratsiya/munitsipalnyj-kontrol/profilaktika-pravonarushenij/3646-postanovlenie-212-ot-22-02-2022-ob-utverzhdenii-formy-proverochnogo-lista-pri-provedenii-munitsipalnogo-zemelnogo-kontrolya-na-territorii-munitsipalnogo-rajona-volzhskij-samarskoj-obla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24.07.2002++%E2%84%96+101&amp;sort=-1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searchres=&amp;bpas=cd00000&amp;intelsearch=%C7%E5%EC%E5%EB%FC%ED%FB%E9+%EA%EE%E4%E5%EA%F1+%D0%EE%F1%F1%E8%E9%F1%EA%EE%E9+%D4%E5%E4%E5%F0%E0%F6%E8%E8+%EE%F2+25.10.2001+%E2%84%96+136-%D4%C7&amp;sort=-1" TargetMode="External"/><Relationship Id="rId22" Type="http://schemas.openxmlformats.org/officeDocument/2006/relationships/hyperlink" Target="http://pravo.gov.ru/proxy/ips/?docbody=&amp;nd=102083574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adm-lopatino.ru/inova_block_documentset/document/394698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4D36-C9CE-4BEA-BDC6-77A36A63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23-09-29T10:13:00Z</cp:lastPrinted>
  <dcterms:created xsi:type="dcterms:W3CDTF">2025-12-13T01:51:00Z</dcterms:created>
  <dcterms:modified xsi:type="dcterms:W3CDTF">2025-12-13T01:51:00Z</dcterms:modified>
</cp:coreProperties>
</file>